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. A. Dubčeka </w:t>
            </w:r>
            <w:r w:rsidR="00570457">
              <w:rPr>
                <w:rFonts w:ascii="Arial" w:hAnsi="Arial" w:cs="Arial"/>
              </w:rPr>
              <w:t xml:space="preserve"> 300, </w:t>
            </w:r>
            <w:r>
              <w:rPr>
                <w:rFonts w:ascii="Arial" w:hAnsi="Arial" w:cs="Arial"/>
              </w:rPr>
              <w:t>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F64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64028">
              <w:rPr>
                <w:rFonts w:ascii="Arial" w:hAnsi="Arial" w:cs="Arial"/>
              </w:rPr>
              <w:t>245</w:t>
            </w:r>
            <w:bookmarkStart w:id="0" w:name="_GoBack"/>
            <w:bookmarkEnd w:id="0"/>
            <w:r w:rsidR="005E48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Default="00570457" w:rsidP="00570457"/>
    <w:p w:rsidR="00570457" w:rsidRPr="00570457" w:rsidRDefault="00570457" w:rsidP="00570457">
      <w:pPr>
        <w:jc w:val="right"/>
      </w:pPr>
    </w:p>
    <w:sectPr w:rsidR="00570457" w:rsidRPr="00570457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2B" w:rsidRDefault="00B8532B">
      <w:r>
        <w:separator/>
      </w:r>
    </w:p>
  </w:endnote>
  <w:endnote w:type="continuationSeparator" w:id="0">
    <w:p w:rsidR="00B8532B" w:rsidRDefault="00B8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28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2B" w:rsidRDefault="00B8532B">
      <w:r>
        <w:separator/>
      </w:r>
    </w:p>
  </w:footnote>
  <w:footnote w:type="continuationSeparator" w:id="0">
    <w:p w:rsidR="00B8532B" w:rsidRDefault="00B8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C764A"/>
    <w:rsid w:val="002D5899"/>
    <w:rsid w:val="00345C06"/>
    <w:rsid w:val="003E08E2"/>
    <w:rsid w:val="003F23D0"/>
    <w:rsid w:val="00463634"/>
    <w:rsid w:val="005172B3"/>
    <w:rsid w:val="00562A16"/>
    <w:rsid w:val="00570457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956D09"/>
    <w:rsid w:val="00960DA9"/>
    <w:rsid w:val="00A5521B"/>
    <w:rsid w:val="00A8657B"/>
    <w:rsid w:val="00AE0C89"/>
    <w:rsid w:val="00B23A90"/>
    <w:rsid w:val="00B6172C"/>
    <w:rsid w:val="00B8532B"/>
    <w:rsid w:val="00BD6205"/>
    <w:rsid w:val="00C13388"/>
    <w:rsid w:val="00C22EBF"/>
    <w:rsid w:val="00C931D8"/>
    <w:rsid w:val="00CA2B8A"/>
    <w:rsid w:val="00D658BA"/>
    <w:rsid w:val="00D81A75"/>
    <w:rsid w:val="00F37967"/>
    <w:rsid w:val="00F6402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8A55-DE1A-4809-970D-759C3AB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5</cp:revision>
  <cp:lastPrinted>2018-05-23T09:25:00Z</cp:lastPrinted>
  <dcterms:created xsi:type="dcterms:W3CDTF">2016-02-02T09:51:00Z</dcterms:created>
  <dcterms:modified xsi:type="dcterms:W3CDTF">2022-06-10T11:51:00Z</dcterms:modified>
</cp:coreProperties>
</file>